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 xml:space="preserve">ОТЧЁТ О ПРАКТИЧЕСКОЙ </w:t>
      </w:r>
      <w:r>
        <w:rPr>
          <w:color w:val="000000"/>
        </w:rPr>
        <w:t>РАБОТЕ №4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center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Выполнил: ст. гр. ТКИ – 111</w:t>
      </w:r>
    </w:p>
    <w:p w:rsidR="00975B92" w:rsidRPr="00F203C9" w:rsidRDefault="00975B92" w:rsidP="00975B92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Насонова А.Н.</w:t>
      </w:r>
    </w:p>
    <w:p w:rsidR="00975B92" w:rsidRPr="00F203C9" w:rsidRDefault="00975B92" w:rsidP="00975B92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Проверил: к.т.н., доц.</w:t>
      </w:r>
    </w:p>
    <w:p w:rsidR="00975B92" w:rsidRPr="00F203C9" w:rsidRDefault="00975B92" w:rsidP="00975B92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Васильева М.А.</w:t>
      </w:r>
    </w:p>
    <w:p w:rsidR="00975B92" w:rsidRPr="00F203C9" w:rsidRDefault="00975B92" w:rsidP="00975B92">
      <w:pPr>
        <w:pStyle w:val="a3"/>
        <w:spacing w:line="360" w:lineRule="auto"/>
        <w:jc w:val="both"/>
        <w:rPr>
          <w:color w:val="000000"/>
        </w:rPr>
      </w:pPr>
    </w:p>
    <w:p w:rsidR="00975B92" w:rsidRPr="00F203C9" w:rsidRDefault="00975B92" w:rsidP="00975B92">
      <w:pPr>
        <w:pStyle w:val="a3"/>
        <w:spacing w:line="360" w:lineRule="auto"/>
        <w:jc w:val="both"/>
        <w:rPr>
          <w:color w:val="000000"/>
        </w:rPr>
      </w:pPr>
    </w:p>
    <w:p w:rsidR="00975B92" w:rsidRPr="00066619" w:rsidRDefault="00975B92" w:rsidP="00975B92">
      <w:pPr>
        <w:jc w:val="center"/>
        <w:rPr>
          <w:rFonts w:ascii="Times New Roman" w:hAnsi="Times New Roman" w:cs="Times New Roman"/>
          <w:color w:val="000000"/>
        </w:rPr>
      </w:pPr>
      <w:r w:rsidRPr="00066619">
        <w:rPr>
          <w:rFonts w:ascii="Times New Roman" w:hAnsi="Times New Roman" w:cs="Times New Roman"/>
          <w:color w:val="000000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392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88C" w:rsidRPr="00355D49" w:rsidRDefault="0087488C">
          <w:pPr>
            <w:pStyle w:val="a4"/>
            <w:rPr>
              <w:b/>
              <w:color w:val="000000" w:themeColor="text1"/>
            </w:rPr>
          </w:pPr>
          <w:r w:rsidRPr="00355D49">
            <w:rPr>
              <w:b/>
              <w:color w:val="000000" w:themeColor="text1"/>
            </w:rPr>
            <w:t>Оглавление</w:t>
          </w:r>
        </w:p>
        <w:p w:rsidR="001248F5" w:rsidRDefault="008748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6027" w:history="1">
            <w:r w:rsidR="001248F5"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Задание 4-1</w:t>
            </w:r>
            <w:r w:rsidR="001248F5">
              <w:rPr>
                <w:noProof/>
                <w:webHidden/>
              </w:rPr>
              <w:tab/>
            </w:r>
            <w:r w:rsidR="001248F5">
              <w:rPr>
                <w:noProof/>
                <w:webHidden/>
              </w:rPr>
              <w:fldChar w:fldCharType="begin"/>
            </w:r>
            <w:r w:rsidR="001248F5">
              <w:rPr>
                <w:noProof/>
                <w:webHidden/>
              </w:rPr>
              <w:instrText xml:space="preserve"> PAGEREF _Toc93926027 \h </w:instrText>
            </w:r>
            <w:r w:rsidR="001248F5">
              <w:rPr>
                <w:noProof/>
                <w:webHidden/>
              </w:rPr>
            </w:r>
            <w:r w:rsidR="001248F5">
              <w:rPr>
                <w:noProof/>
                <w:webHidden/>
              </w:rPr>
              <w:fldChar w:fldCharType="separate"/>
            </w:r>
            <w:r w:rsidR="001248F5">
              <w:rPr>
                <w:noProof/>
                <w:webHidden/>
              </w:rPr>
              <w:t>3</w:t>
            </w:r>
            <w:r w:rsidR="001248F5"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28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29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0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ограмма на языке 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1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2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Задание 4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3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4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5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ограмма на языке 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6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7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Задание 4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8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39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40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ограмма на языке 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8F5" w:rsidRDefault="001248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26041" w:history="1"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9814F4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8C" w:rsidRDefault="0087488C">
          <w:r>
            <w:rPr>
              <w:b/>
              <w:bCs/>
            </w:rPr>
            <w:fldChar w:fldCharType="end"/>
          </w:r>
        </w:p>
      </w:sdtContent>
    </w:sdt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</w:p>
    <w:p w:rsidR="00CE0FCE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93926027"/>
      <w:r w:rsidRPr="00355D49">
        <w:rPr>
          <w:rFonts w:ascii="Times New Roman" w:hAnsi="Times New Roman" w:cs="Times New Roman"/>
          <w:b/>
          <w:color w:val="000000" w:themeColor="text1"/>
          <w:sz w:val="24"/>
        </w:rPr>
        <w:t>Задание 4-1</w:t>
      </w:r>
      <w:bookmarkEnd w:id="1"/>
    </w:p>
    <w:p w:rsidR="00975B92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93926028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2"/>
    </w:p>
    <w:p w:rsidR="00355D49" w:rsidRPr="00355D49" w:rsidRDefault="00355D49" w:rsidP="00355D49"/>
    <w:p w:rsidR="00975B92" w:rsidRDefault="00975B92" w:rsidP="002F74D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75B92">
        <w:rPr>
          <w:rFonts w:ascii="Times New Roman" w:hAnsi="Times New Roman" w:cs="Times New Roman"/>
          <w:sz w:val="24"/>
        </w:rPr>
        <w:t>Протабулировать</w:t>
      </w:r>
      <w:proofErr w:type="spellEnd"/>
      <w:r w:rsidRPr="00975B92">
        <w:rPr>
          <w:rFonts w:ascii="Times New Roman" w:hAnsi="Times New Roman" w:cs="Times New Roman"/>
          <w:sz w:val="24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:rsidR="00975B92" w:rsidRDefault="00975B92">
      <w:pPr>
        <w:rPr>
          <w:rFonts w:ascii="Times New Roman" w:hAnsi="Times New Roman" w:cs="Times New Roman"/>
          <w:sz w:val="24"/>
        </w:rPr>
      </w:pPr>
      <w:r w:rsidRPr="00975B9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3DAFAC" wp14:editId="6BF140AA">
            <wp:extent cx="5940425" cy="1454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975B92" w:rsidRPr="00355D49" w:rsidRDefault="0087488C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93926029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3"/>
    </w:p>
    <w:p w:rsidR="0087488C" w:rsidRPr="0087488C" w:rsidRDefault="00A05FC6" w:rsidP="0087488C">
      <w:pPr>
        <w:jc w:val="center"/>
        <w:rPr>
          <w:rFonts w:ascii="Times New Roman" w:hAnsi="Times New Roman" w:cs="Times New Roman"/>
          <w:b/>
          <w:sz w:val="28"/>
        </w:rPr>
      </w:pPr>
      <w:r w:rsidRPr="00A05FC6">
        <w:rPr>
          <w:rFonts w:ascii="Times New Roman" w:hAnsi="Times New Roman" w:cs="Times New Roman"/>
          <w:b/>
          <w:sz w:val="28"/>
        </w:rPr>
        <w:drawing>
          <wp:inline distT="0" distB="0" distL="0" distR="0" wp14:anchorId="0FCE9D99" wp14:editId="4D3A42B4">
            <wp:extent cx="2676525" cy="7258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Блок-схема алгоритма</w:t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 w:rsidP="0087488C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  <w:r w:rsidRPr="00A05FC6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8A13D74" wp14:editId="40563F1F">
            <wp:extent cx="3295650" cy="7105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2F74D6" w:rsidP="008748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Pr="002F74D6"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6C8A070">
            <wp:extent cx="3514725" cy="7038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03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B92" w:rsidRDefault="002F74D6" w:rsidP="0087488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Pr="002F74D6"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</w:p>
    <w:p w:rsidR="00A05FC6" w:rsidRDefault="00A05FC6" w:rsidP="0087488C">
      <w:pPr>
        <w:jc w:val="center"/>
        <w:rPr>
          <w:rFonts w:ascii="Times New Roman" w:hAnsi="Times New Roman" w:cs="Times New Roman"/>
          <w:sz w:val="24"/>
        </w:rPr>
      </w:pPr>
      <w:r w:rsidRPr="00A05FC6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D3156AB" wp14:editId="6C4FB858">
            <wp:extent cx="5940425" cy="30429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Pr="002F74D6"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A05FC6" w:rsidRDefault="00A05FC6">
      <w:pPr>
        <w:rPr>
          <w:rFonts w:ascii="Times New Roman" w:hAnsi="Times New Roman" w:cs="Times New Roman"/>
          <w:sz w:val="24"/>
        </w:rPr>
      </w:pPr>
    </w:p>
    <w:p w:rsidR="00975B92" w:rsidRPr="00A05FC6" w:rsidRDefault="0087488C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93926030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ограмма на языке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A05FC6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4"/>
    </w:p>
    <w:p w:rsidR="0087488C" w:rsidRPr="00A05FC6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808080"/>
          <w:sz w:val="19"/>
          <w:szCs w:val="19"/>
        </w:rPr>
        <w:t>#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05F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FC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05FC6">
        <w:rPr>
          <w:rFonts w:ascii="Consolas" w:hAnsi="Consolas" w:cs="Consolas"/>
          <w:color w:val="A31515"/>
          <w:sz w:val="19"/>
          <w:szCs w:val="19"/>
        </w:rPr>
        <w:t>&gt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A05FC6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FC6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элементов массива с клавиатуры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массив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Левая граница диапазона случайных чисел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авая граница диапазона случайных чисел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элементов массива в консоль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дсчет суммы четных элементов массива, больших заданного числ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массив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 - Заданное число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Искомая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umTask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множение четных положительных элементов массива на значение последнего элемент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MultL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ждение индекса первой пары элементов массива противоположных знаков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массива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 первого элемента искомой пары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osPai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методов заполнения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числимый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 клавиатуры.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KEYB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87488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488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ey;</w:t>
      </w:r>
    </w:p>
    <w:p w:rsidR="0087488C" w:rsidRPr="00A05FC6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05F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A05FC6"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Pr="00A05FC6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 должен быть положительным! Введите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size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:\n -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\n -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key !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key !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-100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200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488C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, left, right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адан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мма четных элементов, больших заданного числ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, 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множаем все четные положительные на последний элемент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MultL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osPai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ары элементов с разными знаками не найд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декс пары элементов с разными знакам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umTask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% 2 == 0 &amp;&amp;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MultLa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% 2 == 0 &amp;&amp;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*=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PosPai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488C" w:rsidRP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74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87488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lt; 0)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87488C" w:rsidRDefault="0087488C" w:rsidP="00874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87488C" w:rsidRPr="00A05FC6" w:rsidRDefault="0087488C" w:rsidP="0087488C">
      <w:pPr>
        <w:rPr>
          <w:rFonts w:ascii="Times New Roman" w:hAnsi="Times New Roman" w:cs="Times New Roman"/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87488C" w:rsidRDefault="0087488C">
      <w:pPr>
        <w:rPr>
          <w:rFonts w:ascii="Times New Roman" w:hAnsi="Times New Roman" w:cs="Times New Roman"/>
          <w:sz w:val="24"/>
        </w:rPr>
      </w:pPr>
    </w:p>
    <w:p w:rsidR="00975B92" w:rsidRDefault="00975B92">
      <w:pPr>
        <w:rPr>
          <w:rFonts w:ascii="Times New Roman" w:hAnsi="Times New Roman" w:cs="Times New Roman"/>
          <w:sz w:val="24"/>
        </w:rPr>
      </w:pPr>
    </w:p>
    <w:p w:rsidR="00355D49" w:rsidRPr="00355D49" w:rsidRDefault="00355D49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93926031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на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5"/>
    </w:p>
    <w:p w:rsidR="00355D49" w:rsidRPr="00355D49" w:rsidRDefault="00355D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7A1C966">
            <wp:extent cx="9667875" cy="6362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636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D49" w:rsidRPr="002F74D6" w:rsidRDefault="002F74D6" w:rsidP="002F74D6">
      <w:pPr>
        <w:jc w:val="center"/>
      </w:pPr>
      <w:r w:rsidRPr="002F74D6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Рисунок 5 – Решение тестового примера на </w:t>
      </w:r>
      <w:r w:rsidRPr="002F74D6">
        <w:rPr>
          <w:rFonts w:ascii="Times New Roman" w:eastAsiaTheme="majorEastAsia" w:hAnsi="Times New Roman" w:cs="Times New Roman"/>
          <w:color w:val="000000" w:themeColor="text1"/>
          <w:sz w:val="24"/>
          <w:szCs w:val="32"/>
          <w:lang w:val="en-US"/>
        </w:rPr>
        <w:t>C</w:t>
      </w:r>
      <w:r w:rsidRPr="002F74D6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++</w:t>
      </w:r>
    </w:p>
    <w:p w:rsidR="00355D49" w:rsidRDefault="00355D49" w:rsidP="00355D49"/>
    <w:p w:rsidR="002F74D6" w:rsidRDefault="002F74D6" w:rsidP="00355D49"/>
    <w:p w:rsidR="002F74D6" w:rsidRDefault="002F74D6" w:rsidP="00355D49"/>
    <w:p w:rsidR="002F74D6" w:rsidRDefault="002F74D6" w:rsidP="00355D49"/>
    <w:p w:rsidR="002F74D6" w:rsidRDefault="002F74D6" w:rsidP="00355D49"/>
    <w:p w:rsidR="002F74D6" w:rsidRDefault="002F74D6" w:rsidP="00355D49"/>
    <w:p w:rsidR="00355D49" w:rsidRDefault="00355D49" w:rsidP="00355D4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55D49" w:rsidRPr="00355D49" w:rsidRDefault="00355D49" w:rsidP="00355D49"/>
    <w:p w:rsidR="00975B92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93926032"/>
      <w:r w:rsidRPr="00355D49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4-2</w:t>
      </w:r>
      <w:bookmarkEnd w:id="6"/>
    </w:p>
    <w:p w:rsidR="00975B92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93926033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7"/>
    </w:p>
    <w:p w:rsidR="00975B92" w:rsidRPr="00975B92" w:rsidRDefault="00975B92" w:rsidP="00975B92">
      <w:pPr>
        <w:jc w:val="both"/>
        <w:rPr>
          <w:rFonts w:ascii="Times New Roman" w:hAnsi="Times New Roman" w:cs="Times New Roman"/>
          <w:sz w:val="24"/>
        </w:rPr>
      </w:pPr>
      <w:r w:rsidRPr="00975B92">
        <w:rPr>
          <w:rFonts w:ascii="Times New Roman" w:hAnsi="Times New Roman" w:cs="Times New Roman"/>
          <w:sz w:val="24"/>
        </w:rPr>
        <w:t xml:space="preserve">Создать одномерный массив из </w:t>
      </w:r>
      <w:r w:rsidRPr="00975B92">
        <w:rPr>
          <w:rFonts w:ascii="Times New Roman" w:hAnsi="Times New Roman" w:cs="Times New Roman"/>
          <w:i/>
          <w:sz w:val="24"/>
        </w:rPr>
        <w:t>n</w:t>
      </w:r>
      <w:r w:rsidRPr="00975B92">
        <w:rPr>
          <w:rFonts w:ascii="Times New Roman" w:hAnsi="Times New Roman" w:cs="Times New Roman"/>
          <w:sz w:val="24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:rsidR="00975B92" w:rsidRDefault="00975B92">
      <w:pPr>
        <w:rPr>
          <w:rFonts w:ascii="Times New Roman" w:hAnsi="Times New Roman" w:cs="Times New Roman"/>
          <w:b/>
          <w:sz w:val="28"/>
        </w:rPr>
      </w:pPr>
      <w:r w:rsidRPr="00975B9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B573CEE" wp14:editId="277F5D7C">
            <wp:extent cx="5940425" cy="1927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Default="0087488C">
      <w:pPr>
        <w:rPr>
          <w:rFonts w:ascii="Times New Roman" w:hAnsi="Times New Roman" w:cs="Times New Roman"/>
          <w:b/>
          <w:sz w:val="28"/>
        </w:rPr>
      </w:pPr>
    </w:p>
    <w:p w:rsidR="0087488C" w:rsidRPr="00355D49" w:rsidRDefault="0087488C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93926034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8"/>
    </w:p>
    <w:p w:rsidR="0087488C" w:rsidRPr="0087488C" w:rsidRDefault="0021380F" w:rsidP="0087488C">
      <w:pPr>
        <w:jc w:val="center"/>
        <w:rPr>
          <w:rFonts w:ascii="Times New Roman" w:hAnsi="Times New Roman" w:cs="Times New Roman"/>
          <w:b/>
          <w:sz w:val="28"/>
        </w:rPr>
      </w:pPr>
      <w:r w:rsidRPr="0021380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49092AB" wp14:editId="1DB53812">
            <wp:extent cx="5940425" cy="5799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D6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975B92" w:rsidRPr="002F74D6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21380F" w:rsidP="002138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862E901">
            <wp:extent cx="3386678" cy="831368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90" cy="831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4D6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21380F" w:rsidRPr="0021380F" w:rsidRDefault="0021380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</w:t>
      </w:r>
      <w:r w:rsidRPr="0021380F">
        <w:rPr>
          <w:rFonts w:ascii="Times New Roman" w:hAnsi="Times New Roman" w:cs="Times New Roman"/>
          <w:b/>
          <w:sz w:val="32"/>
        </w:rPr>
        <w:t xml:space="preserve">         …</w:t>
      </w:r>
    </w:p>
    <w:p w:rsidR="00975B92" w:rsidRDefault="0021380F">
      <w:pPr>
        <w:rPr>
          <w:rFonts w:ascii="Times New Roman" w:hAnsi="Times New Roman" w:cs="Times New Roman"/>
          <w:b/>
          <w:sz w:val="28"/>
        </w:rPr>
      </w:pPr>
      <w:r w:rsidRPr="0021380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B98DA77" wp14:editId="5C881F6E">
            <wp:extent cx="1937624" cy="3421117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1661" cy="34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2" w:rsidRDefault="0021380F">
      <w:pPr>
        <w:rPr>
          <w:rFonts w:ascii="Times New Roman" w:hAnsi="Times New Roman" w:cs="Times New Roman"/>
          <w:b/>
          <w:sz w:val="28"/>
        </w:rPr>
      </w:pPr>
      <w:r w:rsidRPr="0021380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C9EE8A3" wp14:editId="3E75C8A1">
            <wp:extent cx="5940425" cy="34639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F74D6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 w:rsidP="002138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5177E63">
            <wp:extent cx="3541221" cy="5102772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63" cy="511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4D6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21380F" w:rsidRDefault="0021380F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975B92" w:rsidRDefault="00975B92">
      <w:pPr>
        <w:rPr>
          <w:rFonts w:ascii="Times New Roman" w:hAnsi="Times New Roman" w:cs="Times New Roman"/>
          <w:b/>
          <w:sz w:val="28"/>
        </w:rPr>
      </w:pPr>
    </w:p>
    <w:p w:rsidR="0021380F" w:rsidRPr="00355D49" w:rsidRDefault="0021380F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93926035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 xml:space="preserve">Программа на языке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9"/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A05FC6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FC6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элементов массива с клавиатуры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массива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Левая граница диапазона случайных чисел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авая граница диапазона случайных чисел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элементов массива в консоль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мена минимального по модулю отрицательного числа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eplaceMi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, не оканчивающихся на 0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старый массив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старого массива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aySize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дал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лементо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канчивающихся на 0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старый массив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Размер старого массива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Размер нового массива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-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elLastZeros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ормирование нового массива по заданным правилам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ссив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n 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ormNew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um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числимый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 клавиатуры.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KEYB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380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ey;</w:t>
      </w:r>
    </w:p>
    <w:p w:rsidR="0021380F" w:rsidRPr="00A05FC6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05F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A05FC6"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Pr="00A05FC6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 должен быть положительным! Введите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size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:\n -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\n -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key !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key !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-10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20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380F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, left, right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eplaceMi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aySize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1 =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elLastZeros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, n, n1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1, n1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ormNew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arr1, n1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формированный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2, n1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 !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arr1 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2 !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2 =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Keyboar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illArrayRandom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ReplaceMi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 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  <w:r w:rsidRPr="002138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цательный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&lt; 0 &amp;&amp; (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рицательный 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инимальный по модулю отрицательный 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заменен на первы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aySize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% 10 != 0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DelLastZeros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без элементов, оканчивающихся на 0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ewn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% 10 != 0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FormNewArray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% 2 == 0)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2[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38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1380F" w:rsidRP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arr2[</w:t>
      </w:r>
      <w:proofErr w:type="spellStart"/>
      <w:proofErr w:type="gram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 w:rsidRPr="0021380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380F" w:rsidRDefault="0021380F" w:rsidP="0021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r2;</w:t>
      </w:r>
    </w:p>
    <w:p w:rsidR="0021380F" w:rsidRDefault="0021380F" w:rsidP="0021380F">
      <w:pPr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Pr="00355D49" w:rsidRDefault="0021380F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93926036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на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0"/>
    </w:p>
    <w:p w:rsidR="0021380F" w:rsidRDefault="0021380F">
      <w:pPr>
        <w:rPr>
          <w:rFonts w:ascii="Times New Roman" w:hAnsi="Times New Roman" w:cs="Times New Roman"/>
          <w:b/>
          <w:sz w:val="24"/>
        </w:rPr>
      </w:pPr>
      <w:r w:rsidRPr="0021380F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C16A464" wp14:editId="430FEA5E">
            <wp:extent cx="5339255" cy="48227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72" cy="48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0F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 w:rsidRPr="002F74D6">
        <w:rPr>
          <w:rFonts w:ascii="Times New Roman" w:hAnsi="Times New Roman" w:cs="Times New Roman"/>
          <w:sz w:val="24"/>
        </w:rPr>
        <w:t xml:space="preserve">Рисунок 10 – Решение тестового примера в </w:t>
      </w:r>
      <w:r w:rsidRPr="002F74D6">
        <w:rPr>
          <w:rFonts w:ascii="Times New Roman" w:hAnsi="Times New Roman" w:cs="Times New Roman"/>
          <w:sz w:val="24"/>
          <w:lang w:val="en-US"/>
        </w:rPr>
        <w:t>C</w:t>
      </w:r>
      <w:r w:rsidRPr="002F74D6">
        <w:rPr>
          <w:rFonts w:ascii="Times New Roman" w:hAnsi="Times New Roman" w:cs="Times New Roman"/>
          <w:sz w:val="24"/>
        </w:rPr>
        <w:t>++</w:t>
      </w: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21380F" w:rsidRDefault="0021380F">
      <w:pPr>
        <w:rPr>
          <w:rFonts w:ascii="Times New Roman" w:hAnsi="Times New Roman" w:cs="Times New Roman"/>
          <w:b/>
          <w:sz w:val="24"/>
        </w:rPr>
      </w:pPr>
    </w:p>
    <w:p w:rsidR="00975B92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93926037"/>
      <w:r w:rsidRPr="00355D49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4-3</w:t>
      </w:r>
      <w:bookmarkEnd w:id="11"/>
    </w:p>
    <w:p w:rsidR="00975B92" w:rsidRPr="00355D49" w:rsidRDefault="00975B92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93926038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12"/>
    </w:p>
    <w:p w:rsidR="00975B92" w:rsidRDefault="00975B92" w:rsidP="002F74D6">
      <w:pPr>
        <w:jc w:val="both"/>
        <w:rPr>
          <w:rFonts w:ascii="Times New Roman" w:hAnsi="Times New Roman" w:cs="Times New Roman"/>
          <w:sz w:val="24"/>
        </w:rPr>
      </w:pPr>
      <w:r w:rsidRPr="00975B92">
        <w:rPr>
          <w:rFonts w:ascii="Times New Roman" w:hAnsi="Times New Roman" w:cs="Times New Roman"/>
          <w:sz w:val="24"/>
        </w:rPr>
        <w:t xml:space="preserve">Создать многомерный массив </w:t>
      </w:r>
      <w:proofErr w:type="spellStart"/>
      <w:r w:rsidRPr="00975B92">
        <w:rPr>
          <w:rFonts w:ascii="Times New Roman" w:hAnsi="Times New Roman" w:cs="Times New Roman"/>
          <w:sz w:val="24"/>
        </w:rPr>
        <w:t>nˣm</w:t>
      </w:r>
      <w:proofErr w:type="spellEnd"/>
      <w:r w:rsidRPr="00975B92">
        <w:rPr>
          <w:rFonts w:ascii="Times New Roman" w:hAnsi="Times New Roman" w:cs="Times New Roman"/>
          <w:sz w:val="24"/>
        </w:rPr>
        <w:t xml:space="preserve"> из </w:t>
      </w:r>
      <w:r w:rsidRPr="00975B92">
        <w:rPr>
          <w:rFonts w:ascii="Times New Roman" w:hAnsi="Times New Roman" w:cs="Times New Roman"/>
          <w:i/>
          <w:sz w:val="24"/>
        </w:rPr>
        <w:t>n</w:t>
      </w:r>
      <w:r w:rsidRPr="00975B92">
        <w:rPr>
          <w:rFonts w:ascii="Times New Roman" w:hAnsi="Times New Roman" w:cs="Times New Roman"/>
          <w:sz w:val="24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:rsidR="009E6E2E" w:rsidRDefault="009E6E2E">
      <w:pPr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975B92" w:rsidRDefault="00975B92">
      <w:pPr>
        <w:rPr>
          <w:rFonts w:ascii="Times New Roman" w:hAnsi="Times New Roman" w:cs="Times New Roman"/>
          <w:b/>
          <w:sz w:val="24"/>
        </w:rPr>
      </w:pPr>
      <w:r w:rsidRPr="00975B92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860E35B" wp14:editId="044992CD">
            <wp:extent cx="5940425" cy="785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Default="009E6E2E">
      <w:pPr>
        <w:rPr>
          <w:rFonts w:ascii="Times New Roman" w:hAnsi="Times New Roman" w:cs="Times New Roman"/>
          <w:b/>
          <w:sz w:val="24"/>
        </w:rPr>
      </w:pPr>
    </w:p>
    <w:p w:rsidR="009E6E2E" w:rsidRPr="00355D49" w:rsidRDefault="009E6E2E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3" w:name="_Toc93926039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13"/>
    </w:p>
    <w:p w:rsidR="009E6E2E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6FD2E53" wp14:editId="32B986D9">
            <wp:extent cx="2080145" cy="856593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084" cy="85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AC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14712ED7">
            <wp:extent cx="3762034" cy="839776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34" cy="839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E2E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 w:rsidRPr="002F74D6">
        <w:rPr>
          <w:rFonts w:ascii="Times New Roman" w:hAnsi="Times New Roman" w:cs="Times New Roman"/>
          <w:sz w:val="24"/>
        </w:rPr>
        <w:t>Рисунок 12 – Блок-схема алгоритма</w:t>
      </w: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355D4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C785594" wp14:editId="6F6DD105">
            <wp:extent cx="2525486" cy="8220821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085" cy="82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D6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1412AC" w:rsidRPr="002F74D6" w:rsidRDefault="001412AC" w:rsidP="001412AC">
      <w:pPr>
        <w:jc w:val="center"/>
        <w:rPr>
          <w:rFonts w:ascii="Times New Roman" w:hAnsi="Times New Roman" w:cs="Times New Roman"/>
          <w:b/>
          <w:sz w:val="28"/>
        </w:rPr>
      </w:pP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F305C33" wp14:editId="0F49AAD4">
            <wp:extent cx="5940425" cy="26263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D6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4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2F74D6" w:rsidRDefault="002F74D6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6C03D30" wp14:editId="330B1D7C">
            <wp:extent cx="5940425" cy="62604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D6" w:rsidRPr="002F74D6" w:rsidRDefault="002F74D6" w:rsidP="002F74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5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2F74D6" w:rsidRDefault="002F74D6" w:rsidP="001412A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1412AC">
      <w:pPr>
        <w:rPr>
          <w:rFonts w:ascii="Times New Roman" w:hAnsi="Times New Roman" w:cs="Times New Roman"/>
          <w:b/>
          <w:sz w:val="28"/>
          <w:lang w:val="en-US"/>
        </w:rPr>
      </w:pPr>
      <w:r w:rsidRPr="001412AC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1584F4EF" wp14:editId="55166AAB">
            <wp:extent cx="5940425" cy="69837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F5" w:rsidRPr="002F74D6" w:rsidRDefault="001248F5" w:rsidP="001248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Блок-схема алгоритма</w:t>
      </w:r>
    </w:p>
    <w:p w:rsidR="001248F5" w:rsidRDefault="001248F5">
      <w:pPr>
        <w:rPr>
          <w:rFonts w:ascii="Times New Roman" w:hAnsi="Times New Roman" w:cs="Times New Roman"/>
          <w:b/>
          <w:sz w:val="28"/>
          <w:lang w:val="en-US"/>
        </w:rPr>
      </w:pPr>
    </w:p>
    <w:p w:rsidR="001248F5" w:rsidRDefault="001248F5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  <w:lang w:val="en-US"/>
        </w:rPr>
      </w:pPr>
    </w:p>
    <w:p w:rsidR="001412AC" w:rsidRDefault="001412AC">
      <w:pPr>
        <w:rPr>
          <w:rFonts w:ascii="Times New Roman" w:hAnsi="Times New Roman" w:cs="Times New Roman"/>
          <w:b/>
          <w:sz w:val="28"/>
          <w:lang w:val="en-US"/>
        </w:rPr>
      </w:pPr>
    </w:p>
    <w:p w:rsidR="009E6E2E" w:rsidRPr="00355D49" w:rsidRDefault="009E6E2E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93926040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ограмма на языке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4"/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FC6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элементов матрицы с клавиатур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Keyboar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трицы случайными числами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Левая граница диапазона случайных чисел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авая граница диапазона случайных чисел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Rando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элементов матрицы в консоль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матрицы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мена отрицательных элементов матрицы на 0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матрицы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eplaceNegat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, не содержащих элемент кратный 5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старой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старой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Количество столбцов новой матрицы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NewNumberColumns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дал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сех столбцо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держащих элемент кратный 5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Указатель на матрицу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- Количество строк старой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- Количество столбцов старой матриц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1 - Количество столбцов новой матрицы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-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elColumnF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um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числимый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 клавиатуры.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KEYB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лнение элементов массива случайными числами.</w:t>
      </w: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A05FC6">
        <w:rPr>
          <w:rFonts w:ascii="Consolas" w:hAnsi="Consolas" w:cs="Consolas"/>
          <w:color w:val="008000"/>
          <w:sz w:val="19"/>
          <w:szCs w:val="19"/>
        </w:rPr>
        <w:t>*/</w:t>
      </w: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0000"/>
          <w:sz w:val="19"/>
          <w:szCs w:val="19"/>
        </w:rPr>
        <w:t>};</w:t>
      </w: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05F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A05FC6">
        <w:rPr>
          <w:rFonts w:ascii="Consolas" w:hAnsi="Consolas" w:cs="Consolas"/>
          <w:color w:val="000000"/>
          <w:sz w:val="19"/>
          <w:szCs w:val="19"/>
        </w:rPr>
        <w:t>()</w:t>
      </w: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0000"/>
          <w:sz w:val="19"/>
          <w:szCs w:val="19"/>
        </w:rPr>
        <w:t>{</w:t>
      </w: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05F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6E2E">
        <w:rPr>
          <w:rFonts w:ascii="Consolas" w:hAnsi="Consolas" w:cs="Consolas"/>
          <w:color w:val="6F008A"/>
          <w:sz w:val="19"/>
          <w:szCs w:val="19"/>
          <w:lang w:val="en-US"/>
        </w:rPr>
        <w:t>LC</w:t>
      </w:r>
      <w:r w:rsidRPr="00A05FC6">
        <w:rPr>
          <w:rFonts w:ascii="Consolas" w:hAnsi="Consolas" w:cs="Consolas"/>
          <w:color w:val="6F008A"/>
          <w:sz w:val="19"/>
          <w:szCs w:val="19"/>
        </w:rPr>
        <w:t>_</w:t>
      </w:r>
      <w:r w:rsidRPr="009E6E2E">
        <w:rPr>
          <w:rFonts w:ascii="Consolas" w:hAnsi="Consolas" w:cs="Consolas"/>
          <w:color w:val="6F008A"/>
          <w:sz w:val="19"/>
          <w:szCs w:val="19"/>
          <w:lang w:val="en-US"/>
        </w:rPr>
        <w:t>ALL</w:t>
      </w:r>
      <w:r w:rsidRPr="00A05FC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05FC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05FC6">
        <w:rPr>
          <w:rFonts w:ascii="Consolas" w:hAnsi="Consolas" w:cs="Consolas"/>
          <w:color w:val="A31515"/>
          <w:sz w:val="19"/>
          <w:szCs w:val="19"/>
        </w:rPr>
        <w:t>"</w:t>
      </w:r>
      <w:r w:rsidRPr="00A05FC6">
        <w:rPr>
          <w:rFonts w:ascii="Consolas" w:hAnsi="Consolas" w:cs="Consolas"/>
          <w:color w:val="000000"/>
          <w:sz w:val="19"/>
          <w:szCs w:val="19"/>
        </w:rPr>
        <w:t>)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n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ичетс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(высота), m-количество столбцов(ширина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ы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ы должны быть положительными! Введите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ы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ize_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:\n -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\n -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key !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key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-10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20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FillMetho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6E2E">
        <w:rPr>
          <w:rFonts w:ascii="Consolas" w:hAnsi="Consolas" w:cs="Consolas"/>
          <w:color w:val="2F4F4F"/>
          <w:sz w:val="19"/>
          <w:szCs w:val="19"/>
          <w:lang w:val="en-US"/>
        </w:rPr>
        <w:t>KEYBORD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Keyboar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Rando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, left, right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m)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меняем отрицательные на нул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eplaceNegat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даляем столбцы, содержащие элементы, кратные пят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=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NewNumberColumns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1 =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elColumnF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, n, m, m1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1, n, m1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1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1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1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1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1 =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Keyboar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illMatrRandom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ReplaceNegat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 &lt; 0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NewNumberColumns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 = 0; </w:t>
      </w:r>
      <w:r>
        <w:rPr>
          <w:rFonts w:ascii="Consolas" w:hAnsi="Consolas" w:cs="Consolas"/>
          <w:color w:val="008000"/>
          <w:sz w:val="19"/>
          <w:szCs w:val="19"/>
        </w:rPr>
        <w:t>//количество столбцов в новой матрице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j++) { </w:t>
      </w:r>
      <w:r>
        <w:rPr>
          <w:rFonts w:ascii="Consolas" w:hAnsi="Consolas" w:cs="Consolas"/>
          <w:color w:val="008000"/>
          <w:sz w:val="19"/>
          <w:szCs w:val="19"/>
        </w:rPr>
        <w:t>//бежим по индексам столбцов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толбец не удалять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текущий номер строки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 % 5 == 0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m1++;</w:t>
      </w:r>
    </w:p>
    <w:p w:rsidR="009E6E2E" w:rsidRPr="00A05FC6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05F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F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1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DelColumnFive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1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j++) { 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жим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м</w:t>
      </w:r>
      <w:r w:rsidRPr="009E6E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толбец не удалять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текущий номер строки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 % 5 == 0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E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E6E2E" w:rsidRP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= </w:t>
      </w:r>
      <w:proofErr w:type="spellStart"/>
      <w:r w:rsidRPr="009E6E2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++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tr1;</w:t>
      </w:r>
    </w:p>
    <w:p w:rsidR="009E6E2E" w:rsidRDefault="009E6E2E" w:rsidP="009E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Default="009E6E2E">
      <w:pPr>
        <w:rPr>
          <w:rFonts w:ascii="Times New Roman" w:hAnsi="Times New Roman" w:cs="Times New Roman"/>
          <w:b/>
          <w:sz w:val="28"/>
        </w:rPr>
      </w:pPr>
    </w:p>
    <w:p w:rsidR="009E6E2E" w:rsidRPr="00355D49" w:rsidRDefault="009E6E2E" w:rsidP="00355D49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3926041"/>
      <w:r w:rsidRPr="00355D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на </w:t>
      </w:r>
      <w:r w:rsidRPr="00355D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355D49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5"/>
    </w:p>
    <w:p w:rsidR="009E6E2E" w:rsidRDefault="009E6E2E">
      <w:pPr>
        <w:rPr>
          <w:rFonts w:ascii="Times New Roman" w:hAnsi="Times New Roman" w:cs="Times New Roman"/>
          <w:b/>
          <w:sz w:val="28"/>
        </w:rPr>
      </w:pPr>
      <w:r w:rsidRPr="009E6E2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1F6974D" wp14:editId="495C68CC">
            <wp:extent cx="5940425" cy="2990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F5" w:rsidRPr="001248F5" w:rsidRDefault="001248F5" w:rsidP="001248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7</w:t>
      </w:r>
      <w:r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Решение тестового примера н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1248F5">
        <w:rPr>
          <w:rFonts w:ascii="Times New Roman" w:hAnsi="Times New Roman" w:cs="Times New Roman"/>
          <w:sz w:val="24"/>
        </w:rPr>
        <w:t>++</w:t>
      </w:r>
    </w:p>
    <w:p w:rsidR="001248F5" w:rsidRPr="009E6E2E" w:rsidRDefault="001248F5">
      <w:pPr>
        <w:rPr>
          <w:rFonts w:ascii="Times New Roman" w:hAnsi="Times New Roman" w:cs="Times New Roman"/>
          <w:b/>
          <w:sz w:val="28"/>
        </w:rPr>
      </w:pPr>
    </w:p>
    <w:sectPr w:rsidR="001248F5" w:rsidRPr="009E6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9F"/>
    <w:rsid w:val="001248F5"/>
    <w:rsid w:val="001412AC"/>
    <w:rsid w:val="0021380F"/>
    <w:rsid w:val="002F74D6"/>
    <w:rsid w:val="00355D49"/>
    <w:rsid w:val="004B2B9F"/>
    <w:rsid w:val="0087488C"/>
    <w:rsid w:val="00975B92"/>
    <w:rsid w:val="009E6E2E"/>
    <w:rsid w:val="00A05FC6"/>
    <w:rsid w:val="00B97460"/>
    <w:rsid w:val="00C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F034C-AC06-4376-9F6A-4427638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F5"/>
  </w:style>
  <w:style w:type="paragraph" w:styleId="1">
    <w:name w:val="heading 1"/>
    <w:basedOn w:val="a"/>
    <w:next w:val="a"/>
    <w:link w:val="10"/>
    <w:uiPriority w:val="9"/>
    <w:qFormat/>
    <w:rsid w:val="00874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748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D49"/>
    <w:pPr>
      <w:spacing w:after="100"/>
    </w:pPr>
  </w:style>
  <w:style w:type="character" w:styleId="a5">
    <w:name w:val="Hyperlink"/>
    <w:basedOn w:val="a0"/>
    <w:uiPriority w:val="99"/>
    <w:unhideWhenUsed/>
    <w:rsid w:val="00355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1BF1-7841-48CD-84C2-4BCA262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2</cp:revision>
  <dcterms:created xsi:type="dcterms:W3CDTF">2022-01-24T11:13:00Z</dcterms:created>
  <dcterms:modified xsi:type="dcterms:W3CDTF">2022-01-24T11:13:00Z</dcterms:modified>
</cp:coreProperties>
</file>